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CB765C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25pt;margin-top:-21.35pt;width:182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3121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งฺฆเภท</w:t>
                  </w:r>
                  <w:r w:rsidR="003121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ริสกฺ</w:t>
                  </w:r>
                  <w:proofErr w:type="spellEnd"/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กน</w:t>
                  </w:r>
                  <w:r w:rsidR="003121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31216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๐-๒</w:t>
                  </w:r>
                  <w:r w:rsidR="003B673B" w:rsidRPr="003B673B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3B673B" w:rsidRPr="003B673B">
        <w:rPr>
          <w:rFonts w:ascii="DilleniaUPC" w:hAnsi="DilleniaUPC" w:cs="DilleniaUPC"/>
          <w:b/>
          <w:bCs/>
          <w:w w:val="90"/>
          <w:sz w:val="44"/>
          <w:szCs w:val="44"/>
          <w:cs/>
        </w:rPr>
        <w:t>๑</w:t>
      </w:r>
      <w:r w:rsidR="008A435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8A435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3B673B" w:rsidRPr="0000637C" w:rsidRDefault="003B673B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อก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เภ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าย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กฺก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ยสฺมนฺ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ธิปฺปาย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โรเจส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ถ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ร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ควนฺ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ว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ิธาห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พณฺหสมย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วา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ีวรมาทาย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ชคห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ึ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ท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ส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ราชคเห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bookmarkStart w:id="0" w:name="_GoBack"/>
      <w:bookmarkEnd w:id="0"/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าห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ุปสงฺก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ป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กมิ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ว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ตคฺเค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าห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วุโส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ตฺเรว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คว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ตฺร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เฆน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ปสถ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กม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า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ค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ภินฺทิส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ปสถญฺ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กม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า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B673B" w:rsidRPr="0000637C" w:rsidRDefault="00312169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27C9" w:rsidRPr="0000637C"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น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าเป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B673B" w:rsidRPr="0000637C" w:rsidRDefault="00312169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27C9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า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าเป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>ปาปมริ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ย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B673B" w:rsidRPr="0000637C" w:rsidRDefault="003B673B" w:rsidP="003B673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หิ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กมฺ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หิต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เมว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B673B" w:rsidRPr="0000637C" w:rsidRDefault="00312169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27C9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าน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สาธู</w:t>
      </w:r>
      <w:proofErr w:type="spellEnd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27C9" w:rsidRPr="0000637C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หิตาน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B673B" w:rsidRPr="0000637C" w:rsidRDefault="00312169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27C9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หิตญฺ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ญฺ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ทุกฺ</w:t>
      </w:r>
      <w:proofErr w:type="spellEnd"/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ร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B673B"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3B673B" w:rsidP="003B6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ย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ม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สาธู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ช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ปายสํว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ก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ต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หิต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าน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ต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หิตญฺ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นวชฺช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เถน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ญฺ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สุคติสํวตฺตนิกญฺเจว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นสํวตฺตนิกญฺจ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าจีน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นาย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คง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คาย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ุพฺพตฺเตต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ฉา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มุข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กรณํ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อติ</w:t>
      </w:r>
      <w:proofErr w:type="spellStart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3121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0637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6A731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สงฺฆ</w:t>
      </w:r>
      <w:proofErr w:type="spellEnd"/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เภท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ปริสกฺ</w:t>
      </w:r>
      <w:proofErr w:type="spellEnd"/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กน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r w:rsidRPr="006A731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๒๐-๒</w:t>
      </w:r>
      <w:r w:rsidRPr="006A7312">
        <w:rPr>
          <w:rFonts w:ascii="DilleniaUPC" w:eastAsia="Times New Roman" w:hAnsi="DilleniaUPC" w:cs="DilleniaUPC"/>
          <w:color w:val="0070C0"/>
          <w:w w:val="90"/>
          <w:sz w:val="48"/>
          <w:szCs w:val="48"/>
          <w:cs/>
        </w:rPr>
        <w:t>๑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6317B2" w:rsidRPr="00EC5672" w:rsidRDefault="006317B2" w:rsidP="006317B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อก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เภ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าย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กฺก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ายสฺมนฺ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6317B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ตฺต</w:t>
      </w:r>
      <w:proofErr w:type="spellEnd"/>
      <w:r w:rsidRPr="006317B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โน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ธิปฺปาย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โรเจสิ  ฯ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ถ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ร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ภควนฺ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</w:t>
      </w:r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วจ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ิธาห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พณฺหสมย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วา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ต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จีวรมาทาย  รา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ชคห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า</w:t>
      </w:r>
      <w:proofErr w:type="spellStart"/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สึ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ทฺ</w:t>
      </w:r>
      <w:proofErr w:type="spellEnd"/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สา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โข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ราชคเห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วาน  เย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นาห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</w:t>
      </w:r>
      <w:proofErr w:type="spellStart"/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ุปสงฺก</w:t>
      </w:r>
      <w:proofErr w:type="spellEnd"/>
      <w:r w:rsidRPr="006317B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ิ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เขป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ชตก  เอก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วส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อาโรเจส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อาโรเจสิ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ฆเภ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ทาย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ิสกฺก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ยสฺมนฺ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นนฺท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นนฺท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อาโรเจสิ  </w:t>
      </w:r>
      <w:proofErr w:type="spellStart"/>
      <w:r w:rsidRPr="006317B2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>อตฺต</w:t>
      </w:r>
      <w:proofErr w:type="spellEnd"/>
      <w:r w:rsidRPr="006317B2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>โน  ภา</w:t>
      </w:r>
      <w:proofErr w:type="spellStart"/>
      <w:r w:rsidRPr="006317B2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>วาทิสมฺพนฺธ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ธิปฺปาย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าโรเจสิ  ฯ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ถ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ร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โวจ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ต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น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นฺ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ุ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นฺติก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ณิย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นฺ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ควนฺ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กถิ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วจนํ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ต  อาลป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ปา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วิสึ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ต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ธ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ฬุวเ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ยา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าร  ใน  นิว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ส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ณฺหสมย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ว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ส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อาทาย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ตฺตจีว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าทาย  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ิยา  ใน  ป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ึ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ร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คห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ณิย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ึ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ึ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ต  อาลป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ท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ทสา  ๆ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ต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โข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ง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าร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ท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ทสา  ราชคเห  อาธาร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</w:t>
      </w:r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ุป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สงฺก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มิ  ๆ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ตฺ</w:t>
      </w:r>
      <w:proofErr w:type="spellEnd"/>
      <w:r w:rsidRPr="006317B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น  ปริโยสานกาลกิริยา  ใน  อุป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ก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วสามิ  ๆ  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6317B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ยน  วิเสสน  ของ  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ทิ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สาภาเคน  ๆ  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ติ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วสาม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ต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</w:t>
      </w:r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ของ  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ทิ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สาภาเคน  ๆ  </w:t>
      </w:r>
      <w:proofErr w:type="spellStart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ติ</w:t>
      </w:r>
      <w:proofErr w:type="spellEnd"/>
      <w:r w:rsidRPr="006317B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ุป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ก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ิ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5C15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ุป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กมิ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วจ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/>
          <w:color w:val="00B050"/>
          <w:w w:val="80"/>
          <w:sz w:val="38"/>
          <w:szCs w:val="38"/>
          <w:u w:val="thick" w:color="FF0000"/>
          <w:cs/>
        </w:rPr>
        <w:t>อชฺช</w:t>
      </w:r>
      <w:r w:rsidRPr="003B1744">
        <w:rPr>
          <w:rFonts w:ascii="DilleniaUPC" w:eastAsia="Times New Roman" w:hAnsi="DilleniaUPC" w:cs="DilleniaUPC"/>
          <w:color w:val="0070C0"/>
          <w:w w:val="80"/>
          <w:sz w:val="38"/>
          <w:szCs w:val="38"/>
          <w:u w:val="thick" w:color="FF0000"/>
          <w:cs/>
        </w:rPr>
        <w:t>ตคฺเค</w:t>
      </w:r>
      <w:proofErr w:type="spellEnd"/>
      <w:r w:rsidRPr="003B1744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3B174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าห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วุโส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อญฺญตฺเร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ภคว</w:t>
      </w:r>
      <w:proofErr w:type="spellEnd"/>
      <w:r w:rsidRPr="003B1744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ตฺร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ภิกฺขุสงฺเฆน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ุ</w:t>
      </w: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ปสถ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ิ  </w:t>
      </w: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งฺฆกมฺ</w:t>
      </w:r>
      <w:proofErr w:type="spellEnd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มานิ  จ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ติ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ภค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ภินฺทิส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ติ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อุ</w:t>
      </w: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โปสถญฺจ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ติ  </w:t>
      </w: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สงฺฆกมฺ</w:t>
      </w:r>
      <w:proofErr w:type="spellEnd"/>
      <w:r w:rsidRPr="005C153E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มานิ  จ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ติ  ฯ  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C153E" w:rsidRDefault="006317B2" w:rsidP="005C1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ส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ป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กมิ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ปริโยสานกาลกิริย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กถิ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วจนํ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วจ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C153E" w:rsidRPr="003B1744" w:rsidRDefault="006317B2" w:rsidP="005C1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อาวุโส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นนฺ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อาลป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ๆ  </w:t>
      </w:r>
      <w:r w:rsidR="005C153E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C153E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u w:val="thick" w:color="FF0000"/>
          <w:cs/>
        </w:rPr>
        <w:t>อชฺช</w:t>
      </w:r>
      <w:proofErr w:type="spellEnd"/>
      <w:r w:rsidRPr="005C153E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u w:val="thick" w:color="FF0000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u w:val="thick" w:color="FF0000"/>
          <w:cs/>
        </w:rPr>
        <w:t>สตฺตมีอวุตฺตกมฺม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FF0000"/>
          <w:cs/>
        </w:rPr>
        <w:t xml:space="preserve">  ใน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FF0000"/>
          <w:cs/>
        </w:rPr>
        <w:t>กตฺ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FF0000"/>
          <w:cs/>
        </w:rPr>
        <w:t xml:space="preserve">วา  </w:t>
      </w:r>
      <w:proofErr w:type="spellStart"/>
      <w:r w:rsidRPr="005C153E">
        <w:rPr>
          <w:rFonts w:ascii="DilleniaUPC" w:eastAsia="Times New Roman" w:hAnsi="DilleniaUPC" w:cs="DilleniaUPC" w:hint="cs"/>
          <w:color w:val="0070C0"/>
          <w:w w:val="90"/>
          <w:sz w:val="38"/>
          <w:szCs w:val="38"/>
          <w:u w:val="thick" w:color="FF0000"/>
          <w:cs/>
        </w:rPr>
        <w:t>อคฺเค</w:t>
      </w:r>
      <w:proofErr w:type="spellEnd"/>
      <w:r w:rsidRPr="005C153E">
        <w:rPr>
          <w:rFonts w:ascii="DilleniaUPC" w:eastAsia="Times New Roman" w:hAnsi="DilleniaUPC" w:cs="DilleniaUPC" w:hint="cs"/>
          <w:color w:val="0070C0"/>
          <w:w w:val="90"/>
          <w:sz w:val="38"/>
          <w:szCs w:val="38"/>
          <w:u w:val="thick" w:color="FF0000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 w:hint="cs"/>
          <w:color w:val="0070C0"/>
          <w:w w:val="90"/>
          <w:sz w:val="38"/>
          <w:szCs w:val="38"/>
          <w:u w:val="thick" w:color="FF0000"/>
          <w:cs/>
        </w:rPr>
        <w:t>สตฺต</w:t>
      </w:r>
      <w:proofErr w:type="spellEnd"/>
      <w:r w:rsidRPr="005C153E">
        <w:rPr>
          <w:rFonts w:ascii="DilleniaUPC" w:eastAsia="Times New Roman" w:hAnsi="DilleniaUPC" w:cs="DilleniaUPC" w:hint="cs"/>
          <w:color w:val="0070C0"/>
          <w:w w:val="90"/>
          <w:sz w:val="38"/>
          <w:szCs w:val="38"/>
          <w:u w:val="thick" w:color="FF0000"/>
          <w:cs/>
        </w:rPr>
        <w:t>มีวิกติ</w:t>
      </w:r>
      <w:proofErr w:type="spellStart"/>
      <w:r w:rsidRPr="005C153E">
        <w:rPr>
          <w:rFonts w:ascii="DilleniaUPC" w:eastAsia="Times New Roman" w:hAnsi="DilleniaUPC" w:cs="DilleniaUPC" w:hint="cs"/>
          <w:color w:val="0070C0"/>
          <w:w w:val="90"/>
          <w:sz w:val="38"/>
          <w:szCs w:val="38"/>
          <w:u w:val="thick" w:color="FF0000"/>
          <w:cs/>
        </w:rPr>
        <w:t>กมฺม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FF0000"/>
          <w:cs/>
        </w:rPr>
        <w:t xml:space="preserve">  ใน  </w:t>
      </w:r>
      <w:proofErr w:type="spellStart"/>
      <w:r w:rsidRPr="003B1744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FF0000"/>
          <w:cs/>
        </w:rPr>
        <w:t>กตฺ</w:t>
      </w:r>
      <w:proofErr w:type="spellEnd"/>
      <w:r w:rsidRPr="003B1744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FF0000"/>
          <w:cs/>
        </w:rPr>
        <w:t>วา  ๆ  กิริยา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านิ  กาล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เอว  ศัพท์  </w:t>
      </w:r>
      <w:r w:rsidR="005C153E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C153E">
        <w:rPr>
          <w:rFonts w:ascii="DilleniaUPC" w:eastAsia="Times New Roman" w:hAnsi="DilleniaUPC" w:cs="DilleniaUPC" w:hint="cs"/>
          <w:color w:val="002060"/>
          <w:w w:val="90"/>
          <w:sz w:val="38"/>
          <w:szCs w:val="38"/>
          <w:cs/>
        </w:rPr>
        <w:t>อญฺญตฺร</w:t>
      </w:r>
      <w:proofErr w:type="spellEnd"/>
      <w:r w:rsidRPr="005C153E">
        <w:rPr>
          <w:rFonts w:ascii="DilleniaUPC" w:eastAsia="Times New Roman" w:hAnsi="DilleniaUPC" w:cs="DilleniaUPC" w:hint="cs"/>
          <w:color w:val="002060"/>
          <w:w w:val="90"/>
          <w:sz w:val="38"/>
          <w:szCs w:val="38"/>
          <w:cs/>
        </w:rPr>
        <w:t xml:space="preserve">  ๆ  กิริยา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3B1744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ภคว</w:t>
      </w:r>
      <w:proofErr w:type="spellEnd"/>
      <w:r w:rsidRPr="003B1744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 xml:space="preserve">ตา  </w:t>
      </w:r>
      <w:proofErr w:type="spellStart"/>
      <w:r w:rsidRPr="003B1744">
        <w:rPr>
          <w:rFonts w:ascii="DilleniaUPC" w:eastAsia="Times New Roman" w:hAnsi="DilleniaUPC" w:cs="DilleniaUPC" w:hint="cs"/>
          <w:color w:val="4F6228" w:themeColor="accent3" w:themeShade="80"/>
          <w:w w:val="90"/>
          <w:sz w:val="38"/>
          <w:szCs w:val="38"/>
          <w:cs/>
        </w:rPr>
        <w:t>อปา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ญฺญตฺร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ญฺญตฺร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ิริยาวิเสสน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proofErr w:type="spellStart"/>
      <w:r w:rsidRPr="003B1744">
        <w:rPr>
          <w:rFonts w:ascii="DilleniaUPC" w:eastAsia="Times New Roman" w:hAnsi="DilleniaUPC" w:cs="DilleniaUPC" w:hint="cs"/>
          <w:color w:val="632423" w:themeColor="accent2" w:themeShade="80"/>
          <w:w w:val="90"/>
          <w:sz w:val="38"/>
          <w:szCs w:val="38"/>
          <w:cs/>
        </w:rPr>
        <w:t>ภิกฺขุสงฺเฆน</w:t>
      </w:r>
      <w:proofErr w:type="spellEnd"/>
      <w:r w:rsidRPr="003B1744">
        <w:rPr>
          <w:rFonts w:ascii="DilleniaUPC" w:eastAsia="Times New Roman" w:hAnsi="DilleniaUPC" w:cs="DilleniaUPC" w:hint="cs"/>
          <w:color w:val="632423" w:themeColor="accent2" w:themeShade="80"/>
          <w:w w:val="9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 w:hint="cs"/>
          <w:color w:val="632423" w:themeColor="accent2" w:themeShade="80"/>
          <w:w w:val="90"/>
          <w:sz w:val="38"/>
          <w:szCs w:val="38"/>
          <w:cs/>
        </w:rPr>
        <w:t>ตติยาอปา</w:t>
      </w:r>
      <w:proofErr w:type="spellEnd"/>
      <w:r w:rsidRPr="003B1744">
        <w:rPr>
          <w:rFonts w:ascii="DilleniaUPC" w:eastAsia="Times New Roman" w:hAnsi="DilleniaUPC" w:cs="DilleniaUPC" w:hint="cs"/>
          <w:color w:val="632423" w:themeColor="accent2" w:themeShade="80"/>
          <w:w w:val="90"/>
          <w:sz w:val="38"/>
          <w:szCs w:val="38"/>
          <w:cs/>
        </w:rPr>
        <w:t>ทา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ญฺญตฺร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ุ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ปสถ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ฆกม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นิ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มิ 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จ  สองศัพท์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r w:rsidRPr="003B1744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เข้ากับ  อุ</w:t>
      </w:r>
      <w:proofErr w:type="spellStart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ปสถํ</w:t>
      </w:r>
      <w:proofErr w:type="spellEnd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และ  </w:t>
      </w:r>
      <w:proofErr w:type="spellStart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สงฺฆกมฺ</w:t>
      </w:r>
      <w:proofErr w:type="spellEnd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มานิ</w:t>
      </w:r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นํ</w:t>
      </w:r>
      <w:proofErr w:type="spellEnd"/>
      <w:r w:rsidRPr="003B1744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Pr="00EC5672" w:rsidRDefault="006317B2" w:rsidP="005C1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ภควา  อาลป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ทวท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นฺ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ติ  และ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ติ  ๆ  </w:t>
      </w:r>
      <w:r w:rsidR="005C153E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ชฺช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ล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ี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นฺ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ติ  และ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ต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ฆ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นฺท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ิ  อุ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ปสถ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งฺฆกม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นิ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ิส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ติ 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 xml:space="preserve">จ  สองศัพท์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>ปทสมุจฺจยตฺถ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เข้ากับ  อุ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โปสถํ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และ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สงฺฆกมฺ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มานิ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น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lastRenderedPageBreak/>
        <w:t>เอวํ</w:t>
      </w:r>
      <w:proofErr w:type="spellEnd"/>
      <w:r w:rsidRPr="005C153E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ุตฺ</w:t>
      </w:r>
      <w:proofErr w:type="spellEnd"/>
      <w:r w:rsidRPr="005C153E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ต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EC5672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าธุนา  สาธุ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ธุ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าเปน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าเปน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>ปาปมริ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ยหิ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ุ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ุ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าเน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านนฺท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โน  อหิ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ตกมฺ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หิต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เมว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ถ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เอวํ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วิเสสน  ของ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วจเน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ๆ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ลกฺขณ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ใน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วุตฺ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เต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เถเรน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อนภิหิตกตฺ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ตา  ใน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วุตฺ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เต  ๆ  </w:t>
      </w:r>
      <w:proofErr w:type="spellStart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ลกฺขณ</w:t>
      </w:r>
      <w:proofErr w:type="spellEnd"/>
      <w:r w:rsidRPr="005C153E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>กิริยา</w:t>
      </w:r>
    </w:p>
    <w:p w:rsidR="005C153E" w:rsidRDefault="006317B2" w:rsidP="006317B2">
      <w:pPr>
        <w:autoSpaceDE w:val="0"/>
        <w:autoSpaceDN w:val="0"/>
        <w:adjustRightInd w:val="0"/>
        <w:spacing w:after="0" w:line="240" w:lineRule="auto"/>
        <w:ind w:right="1359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ธุ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สาธุนา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  ใน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5C153E" w:rsidRDefault="005C153E" w:rsidP="006317B2">
      <w:pPr>
        <w:autoSpaceDE w:val="0"/>
        <w:autoSpaceDN w:val="0"/>
        <w:adjustRightInd w:val="0"/>
        <w:spacing w:after="0" w:line="240" w:lineRule="auto"/>
        <w:ind w:right="1359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ธุ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เปน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กฺกร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5C153E" w:rsidRDefault="005C153E" w:rsidP="006317B2">
      <w:pPr>
        <w:autoSpaceDE w:val="0"/>
        <w:autoSpaceDN w:val="0"/>
        <w:adjustRightInd w:val="0"/>
        <w:spacing w:after="0" w:line="240" w:lineRule="auto"/>
        <w:ind w:right="1359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ป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เปน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กร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  ใน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6317B2" w:rsidRPr="00EC5672" w:rsidRDefault="005C153E" w:rsidP="006317B2">
      <w:pPr>
        <w:autoSpaceDE w:val="0"/>
        <w:autoSpaceDN w:val="0"/>
        <w:adjustRightInd w:val="0"/>
        <w:spacing w:after="0" w:line="240" w:lineRule="auto"/>
        <w:ind w:right="1359"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ป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</w:t>
      </w:r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ใน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="006317B2" w:rsidRPr="005C15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ริ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ยหิ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กฺกร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  ใน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ม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ุ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านํ</w:t>
      </w:r>
      <w:proofErr w:type="spellEnd"/>
    </w:p>
    <w:p w:rsidR="00971AC6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อุ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าน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ุ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าเน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</w:p>
    <w:p w:rsidR="00971AC6" w:rsidRDefault="006317B2" w:rsidP="00971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นนฺ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ลปน  นาม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ญฺญา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ชตก  เข้ากับ  อหิ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ิ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ก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 w:rsidR="00971AC6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6317B2" w:rsidRPr="00EC5672" w:rsidRDefault="006317B2" w:rsidP="00971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อว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ตกมฺ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หิต-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กฺก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ม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าถ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971AC6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lastRenderedPageBreak/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6317B2"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กรานิ  </w:t>
      </w:r>
      <w:proofErr w:type="spellStart"/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สาธู</w:t>
      </w:r>
      <w:proofErr w:type="spellEnd"/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นิ  </w:t>
      </w:r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ab/>
      </w:r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ab/>
      </w:r>
      <w:proofErr w:type="spellStart"/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ตฺต</w:t>
      </w:r>
      <w:proofErr w:type="spellEnd"/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น  อหิตานิ</w:t>
      </w:r>
      <w:r w:rsidR="006317B2" w:rsidRPr="00971AC6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r w:rsidR="006317B2"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จ</w:t>
      </w:r>
      <w:r w:rsidR="006317B2"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71AC6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ย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หิตญฺจ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สาธุญฺจ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71AC6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ทุกฺกร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6317B2" w:rsidRPr="00EC5672" w:rsidRDefault="006317B2" w:rsidP="00971AC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ถ  ยานิ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กม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นิ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อสาธู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นิ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สาวชฺ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ชานิ</w:t>
      </w:r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จ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>อปายสํวตฺต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 xml:space="preserve">นิกานิ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>กตตฺ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>ตา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>เยว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>อตฺต</w:t>
      </w:r>
      <w:proofErr w:type="spellEnd"/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t xml:space="preserve">โน  </w:t>
      </w:r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F2DBDB" w:themeFill="accent2" w:themeFillTint="33"/>
          <w:cs/>
        </w:rPr>
        <w:br/>
        <w:t>อหิตานิ</w:t>
      </w:r>
      <w:r w:rsidRPr="00971AC6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 จ</w:t>
      </w:r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ตานิ  สุกรานิ  ฯ  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71AC6" w:rsidRDefault="006317B2" w:rsidP="00631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 w:hint="cs"/>
          <w:b/>
          <w:bCs/>
          <w:color w:val="FF0000"/>
          <w:w w:val="90"/>
          <w:sz w:val="38"/>
          <w:szCs w:val="38"/>
          <w:cs/>
        </w:rPr>
        <w:t>ตานิ  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ของ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มาน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น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ิ  ๆ</w:t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ุกราน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 w:hint="cs"/>
          <w:b/>
          <w:bCs/>
          <w:color w:val="FF0000"/>
          <w:w w:val="90"/>
          <w:sz w:val="38"/>
          <w:szCs w:val="38"/>
          <w:cs/>
        </w:rPr>
        <w:t>ยานิ  วิเสสน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ของ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มาน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น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าธู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ิ  ก็ดี  อหิตานิ  ก็ดี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หิตานิ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จ  สองศัพท์</w:t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เข้ากับ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สาธู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นิ  และ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ตฺต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น  อหิตานิ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71AC6" w:rsidRDefault="00971AC6" w:rsidP="00631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971AC6">
        <w:rPr>
          <w:rFonts w:ascii="DilleniaUPC" w:eastAsia="Times New Roman" w:hAnsi="DilleniaUPC" w:cs="DilleniaUPC" w:hint="cs"/>
          <w:color w:val="C00000"/>
          <w:w w:val="90"/>
          <w:sz w:val="38"/>
          <w:szCs w:val="38"/>
          <w:cs/>
        </w:rPr>
        <w:t>ยํ</w:t>
      </w:r>
      <w:proofErr w:type="spellEnd"/>
      <w:r w:rsidR="006317B2" w:rsidRPr="00971AC6">
        <w:rPr>
          <w:rFonts w:ascii="DilleniaUPC" w:eastAsia="Times New Roman" w:hAnsi="DilleniaUPC" w:cs="DilleniaUPC" w:hint="cs"/>
          <w:color w:val="C00000"/>
          <w:w w:val="90"/>
          <w:sz w:val="38"/>
          <w:szCs w:val="38"/>
          <w:cs/>
        </w:rPr>
        <w:t xml:space="preserve">  วิเสสน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ของ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มํ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6317B2"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ูรณ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ต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ธุ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</w:t>
      </w:r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 xml:space="preserve">จ  สองศัพท์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>ปทสมุจฺจยตฺถ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6317B2"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เข้ากับ  </w:t>
      </w:r>
      <w:proofErr w:type="spellStart"/>
      <w:r w:rsidR="006317B2"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หิตํ</w:t>
      </w:r>
      <w:proofErr w:type="spellEnd"/>
      <w:r w:rsidR="006317B2"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และ</w:t>
      </w:r>
      <w:r w:rsidR="006317B2" w:rsidRPr="00971AC6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="006317B2"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สาธุ</w:t>
      </w:r>
      <w:r w:rsidR="006317B2" w:rsidRPr="00971AC6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>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Pr="00EC5672" w:rsidRDefault="00971AC6" w:rsidP="006317B2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971AC6">
        <w:rPr>
          <w:rFonts w:ascii="DilleniaUPC" w:eastAsia="Times New Roman" w:hAnsi="DilleniaUPC" w:cs="DilleniaUPC" w:hint="cs"/>
          <w:color w:val="C00000"/>
          <w:w w:val="90"/>
          <w:sz w:val="38"/>
          <w:szCs w:val="38"/>
          <w:cs/>
        </w:rPr>
        <w:t>ตํ</w:t>
      </w:r>
      <w:proofErr w:type="spellEnd"/>
      <w:r w:rsidR="006317B2" w:rsidRPr="00971AC6">
        <w:rPr>
          <w:rFonts w:ascii="DilleniaUPC" w:eastAsia="Times New Roman" w:hAnsi="DilleniaUPC" w:cs="DilleniaUPC" w:hint="cs"/>
          <w:color w:val="C00000"/>
          <w:w w:val="90"/>
          <w:sz w:val="38"/>
          <w:szCs w:val="38"/>
          <w:cs/>
        </w:rPr>
        <w:t xml:space="preserve">  วิเสสน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ของ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มํ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ิ  ๆ</w:t>
      </w:r>
      <w:r w:rsidR="006317B2"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971AC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="006317B2"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ูรณ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มทุกฺกรํ</w:t>
      </w:r>
      <w:proofErr w:type="spellEnd"/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6317B2"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>วิก</w:t>
      </w:r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กตฺ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ม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าถํ</w:t>
      </w:r>
      <w:proofErr w:type="spellEnd"/>
      <w:r w:rsidR="006317B2"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971AC6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ุตฺ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ทิตพ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พ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ณฺฑิเต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ทิตพ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พ  ๆ  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จก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สฺส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ค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ถาวจนสฺส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</w:p>
    <w:p w:rsidR="00971AC6" w:rsidRDefault="006317B2" w:rsidP="00971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นิ  วิเสสน  ของ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นิ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าธู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ิ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วช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ชานิ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ปายสํว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ิกานิ  ก็ดี  อหิตานิ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สาธู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นิ 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สาวชฺ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ชานิ  ๆ 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971AC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อปายสํวตฺต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นิกานิ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สญฺญี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 ใน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กตตฺ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ตา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เยว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 </w:t>
      </w:r>
      <w:r w:rsidR="00971AC6" w:rsidRPr="00971AC6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br/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>อตฺต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โน  อหิตาน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สญฺญา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อว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ๆ  เหตุ  ใน  อหิตาน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อหิตานิ  </w:t>
      </w:r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00B0F0"/>
          <w:cs/>
        </w:rPr>
        <w:t xml:space="preserve">จ  สองศัพท์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00B0F0"/>
          <w:cs/>
        </w:rPr>
        <w:t>ปทสมุจฺจยตฺถ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เข้ากับ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อสาธู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นิ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สาวชฺ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ชานิ  และ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อปายสํวตฺต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นิกานิ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กตตฺ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ตา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เยว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อตฺต</w:t>
      </w:r>
      <w:proofErr w:type="spellEnd"/>
      <w:r w:rsidRPr="00971AC6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โน  อหิตานิ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Pr="00EC5672" w:rsidRDefault="006317B2" w:rsidP="00971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นิ  วิเสสน  ของ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มาน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น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971AC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ุกราน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  ฯ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6317B2" w:rsidRPr="00EC5672" w:rsidRDefault="006317B2" w:rsidP="00422E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ย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กตตฺ</w:t>
      </w:r>
      <w:proofErr w:type="spellEnd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ตา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อตฺต</w:t>
      </w:r>
      <w:proofErr w:type="spellEnd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โน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หิตญฺจ</w:t>
      </w:r>
      <w:proofErr w:type="spellEnd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อนวชฺชตฺ</w:t>
      </w:r>
      <w:proofErr w:type="spellEnd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เถน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สาธุญฺจ</w:t>
      </w:r>
      <w:proofErr w:type="spellEnd"/>
      <w:r w:rsidRPr="00DC50B0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สุคติสํวตฺตนิกญฺเจว</w:t>
      </w:r>
      <w:proofErr w:type="spellEnd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นิพฺพานสํวตฺตนิกญฺจ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ปาจีน</w:t>
      </w:r>
      <w:proofErr w:type="spellStart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นินฺ</w:t>
      </w:r>
      <w:proofErr w:type="spellEnd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 xml:space="preserve">นาย  </w:t>
      </w:r>
      <w:proofErr w:type="spellStart"/>
      <w:r w:rsidRPr="00422E0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shd w:val="clear" w:color="auto" w:fill="FDE9D9" w:themeFill="accent6" w:themeFillTint="33"/>
          <w:cs/>
        </w:rPr>
        <w:t>คงฺ</w:t>
      </w:r>
      <w:proofErr w:type="spellEnd"/>
      <w:r w:rsidRPr="00422E0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shd w:val="clear" w:color="auto" w:fill="FDE9D9" w:themeFill="accent6" w:themeFillTint="33"/>
          <w:cs/>
        </w:rPr>
        <w:t>คาย</w:t>
      </w:r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 xml:space="preserve">  </w:t>
      </w:r>
      <w:proofErr w:type="spellStart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อุพฺพตฺเตตฺ</w:t>
      </w:r>
      <w:proofErr w:type="spellEnd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 xml:space="preserve">วา  </w:t>
      </w:r>
      <w:proofErr w:type="spellStart"/>
      <w:r w:rsidRPr="00422E06">
        <w:rPr>
          <w:rFonts w:ascii="DilleniaUPC" w:eastAsia="Times New Roman" w:hAnsi="DilleniaUPC" w:cs="DilleniaUPC"/>
          <w:color w:val="00B050"/>
          <w:w w:val="80"/>
          <w:sz w:val="38"/>
          <w:szCs w:val="38"/>
          <w:shd w:val="clear" w:color="auto" w:fill="FDE9D9" w:themeFill="accent6" w:themeFillTint="33"/>
          <w:cs/>
        </w:rPr>
        <w:t>ปจฺฉา</w:t>
      </w:r>
      <w:proofErr w:type="spellEnd"/>
      <w:r w:rsidRPr="00422E06">
        <w:rPr>
          <w:rFonts w:ascii="DilleniaUPC" w:eastAsia="Times New Roman" w:hAnsi="DilleniaUPC" w:cs="DilleniaUPC"/>
          <w:color w:val="00B050"/>
          <w:w w:val="80"/>
          <w:sz w:val="38"/>
          <w:szCs w:val="38"/>
          <w:shd w:val="clear" w:color="auto" w:fill="FDE9D9" w:themeFill="accent6" w:themeFillTint="33"/>
          <w:cs/>
        </w:rPr>
        <w:t>มุข</w:t>
      </w:r>
      <w:proofErr w:type="spellStart"/>
      <w:r w:rsidRPr="00422E06">
        <w:rPr>
          <w:rFonts w:ascii="DilleniaUPC" w:eastAsia="Times New Roman" w:hAnsi="DilleniaUPC" w:cs="DilleniaUPC"/>
          <w:color w:val="00B050"/>
          <w:w w:val="80"/>
          <w:sz w:val="38"/>
          <w:szCs w:val="38"/>
          <w:shd w:val="clear" w:color="auto" w:fill="FDE9D9" w:themeFill="accent6" w:themeFillTint="33"/>
          <w:cs/>
        </w:rPr>
        <w:t>กรณํ</w:t>
      </w:r>
      <w:proofErr w:type="spellEnd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 xml:space="preserve">  </w:t>
      </w:r>
      <w:proofErr w:type="spellStart"/>
      <w:r w:rsidRPr="00422E0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ิย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ติ</w:t>
      </w:r>
      <w:proofErr w:type="spellStart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กรนฺ</w:t>
      </w:r>
      <w:proofErr w:type="spellEnd"/>
      <w:r w:rsidRPr="00EC5672">
        <w:rPr>
          <w:rFonts w:ascii="DilleniaUPC" w:eastAsia="Times New Roman" w:hAnsi="DilleniaUPC" w:cs="DilleniaUPC"/>
          <w:w w:val="80"/>
          <w:sz w:val="38"/>
          <w:szCs w:val="38"/>
          <w:cs/>
        </w:rPr>
        <w:t>ติ  ฯ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C50B0" w:rsidRDefault="006317B2" w:rsidP="00DC50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น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กฺขนฺตร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ชตก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เหตุ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วชฺช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ถน  เหตุ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ธุ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ธุ</w:t>
      </w:r>
      <w:r w:rsidRPr="00EC5672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คติสํวตฺตนิก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พฺพานสํวตฺตนิก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เอว  ศัพท์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00B0F0"/>
          <w:cs/>
        </w:rPr>
        <w:t xml:space="preserve">จ  ๆ  สี่ศัพท์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u w:val="thick" w:color="00B0F0"/>
          <w:cs/>
        </w:rPr>
        <w:t>ปทสมุจฺจยตฺถ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เข้ากับ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กตตฺ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ตา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อตฺต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โน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หิต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อนวชฺชตฺ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เถน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สาธุ</w:t>
      </w:r>
      <w:r w:rsidRPr="00DC50B0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สุคติสํวตฺตนิก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 และ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>นิพฺพานสํวตฺตนิก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กตตฺ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ตา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โน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หิตญฺจ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อนวชฺชตฺ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เถน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สาธุ</w:t>
      </w:r>
      <w:r w:rsidRPr="00DC50B0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จ  </w:t>
      </w:r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สุคติสํวตฺตนิก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เจว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นิพฺพานสํวตฺตนิก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จ  ๆ  </w:t>
      </w:r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317B2" w:rsidRPr="00EC5672" w:rsidRDefault="006317B2" w:rsidP="00DC50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มฺมํ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DC50B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C50B0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าจีน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น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าย  วิเสสน  ของ  </w:t>
      </w:r>
      <w:proofErr w:type="spellStart"/>
      <w:r w:rsidRPr="00DC50B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>คงฺ</w:t>
      </w:r>
      <w:proofErr w:type="spellEnd"/>
      <w:r w:rsidRPr="00DC50B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 xml:space="preserve">คาย  ๆ  </w:t>
      </w:r>
      <w:proofErr w:type="spellStart"/>
      <w:r w:rsidRPr="00DC50B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>ฉฏฺฐี</w:t>
      </w:r>
      <w:proofErr w:type="spellEnd"/>
      <w:r w:rsidRPr="00DC50B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>การิ</w:t>
      </w:r>
      <w:proofErr w:type="spellStart"/>
      <w:r w:rsidRPr="00DC50B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>ตกมฺม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พฺพตฺเต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-</w:t>
      </w:r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ิยา  ใน  -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ณ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C50B0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ปจฺฉา</w:t>
      </w:r>
      <w:proofErr w:type="spellEnd"/>
      <w:r w:rsidRPr="00DC50B0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มุข</w:t>
      </w:r>
      <w:proofErr w:type="spellStart"/>
      <w:r w:rsidRPr="00DC50B0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กรณํ</w:t>
      </w:r>
      <w:proofErr w:type="spellEnd"/>
      <w:r w:rsidRPr="00DC50B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C50B0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อุปมา</w:t>
      </w:r>
      <w:proofErr w:type="spellStart"/>
      <w:r w:rsidRPr="00DC50B0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>ลิงฺคตฺถ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422E0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วิย</w:t>
      </w:r>
      <w:proofErr w:type="spellEnd"/>
      <w:r w:rsidRPr="00422E0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 xml:space="preserve">  ศัพท์  อุปมาโชตก</w:t>
      </w:r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 xml:space="preserve">  เข้ากับ  ปาจีน</w:t>
      </w:r>
      <w:r w:rsidR="00DC50B0"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-</w:t>
      </w:r>
      <w:r w:rsidR="00DC50B0"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br/>
      </w:r>
      <w:proofErr w:type="spellStart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นินฺ</w:t>
      </w:r>
      <w:proofErr w:type="spellEnd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 xml:space="preserve">นาย  </w:t>
      </w:r>
      <w:proofErr w:type="spellStart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คงฺ</w:t>
      </w:r>
      <w:proofErr w:type="spellEnd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 xml:space="preserve">คาย  </w:t>
      </w:r>
      <w:proofErr w:type="spellStart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อุพฺพตฺเตตฺ</w:t>
      </w:r>
      <w:proofErr w:type="spellEnd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 xml:space="preserve">วา  </w:t>
      </w:r>
      <w:proofErr w:type="spellStart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ปจฺฉา</w:t>
      </w:r>
      <w:proofErr w:type="spellEnd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มุข</w:t>
      </w:r>
      <w:proofErr w:type="spellStart"/>
      <w:r w:rsidRPr="00422E0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กรณ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ติ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กฺกรํ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EC567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ถ  ฯ</w:t>
      </w:r>
    </w:p>
    <w:p w:rsidR="006317B2" w:rsidRPr="0000637C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</w:p>
    <w:sectPr w:rsidR="006317B2" w:rsidRPr="0000637C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637C"/>
    <w:rsid w:val="00013CCE"/>
    <w:rsid w:val="0002146E"/>
    <w:rsid w:val="00021F70"/>
    <w:rsid w:val="0002531D"/>
    <w:rsid w:val="0002745F"/>
    <w:rsid w:val="00027526"/>
    <w:rsid w:val="00033A35"/>
    <w:rsid w:val="00050A41"/>
    <w:rsid w:val="00050CCC"/>
    <w:rsid w:val="000611A3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C01C2"/>
    <w:rsid w:val="001E0AF9"/>
    <w:rsid w:val="001E6F14"/>
    <w:rsid w:val="001F3E68"/>
    <w:rsid w:val="001F4D6A"/>
    <w:rsid w:val="00215F3C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12169"/>
    <w:rsid w:val="00321E23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1744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2E06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02447"/>
    <w:rsid w:val="00511B8D"/>
    <w:rsid w:val="00517387"/>
    <w:rsid w:val="00541C4D"/>
    <w:rsid w:val="00542DB4"/>
    <w:rsid w:val="00543B8A"/>
    <w:rsid w:val="0055104B"/>
    <w:rsid w:val="00573267"/>
    <w:rsid w:val="00581F76"/>
    <w:rsid w:val="00591095"/>
    <w:rsid w:val="00594A3D"/>
    <w:rsid w:val="005A3255"/>
    <w:rsid w:val="005C153E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17B2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A435F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1AC6"/>
    <w:rsid w:val="009758DB"/>
    <w:rsid w:val="00977960"/>
    <w:rsid w:val="009827C9"/>
    <w:rsid w:val="0098441B"/>
    <w:rsid w:val="00984C6F"/>
    <w:rsid w:val="009918E4"/>
    <w:rsid w:val="0099496E"/>
    <w:rsid w:val="009A0155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A4E9D"/>
    <w:rsid w:val="00CA5838"/>
    <w:rsid w:val="00CB61AC"/>
    <w:rsid w:val="00CB69C9"/>
    <w:rsid w:val="00CB765C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50B0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A2D62"/>
    <w:rsid w:val="00EA7F71"/>
    <w:rsid w:val="00EB796A"/>
    <w:rsid w:val="00EC70B5"/>
    <w:rsid w:val="00ED3101"/>
    <w:rsid w:val="00EF0E58"/>
    <w:rsid w:val="00EF7708"/>
    <w:rsid w:val="00F014C5"/>
    <w:rsid w:val="00F01554"/>
    <w:rsid w:val="00F0225C"/>
    <w:rsid w:val="00F11166"/>
    <w:rsid w:val="00F41C80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17B2"/>
  </w:style>
  <w:style w:type="paragraph" w:styleId="a9">
    <w:name w:val="footer"/>
    <w:basedOn w:val="a"/>
    <w:link w:val="aa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17B2"/>
  </w:style>
  <w:style w:type="paragraph" w:styleId="ab">
    <w:name w:val="Body Text"/>
    <w:basedOn w:val="a"/>
    <w:link w:val="ac"/>
    <w:uiPriority w:val="99"/>
    <w:rsid w:val="006317B2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6317B2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6317B2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6317B2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A16-1F17-4140-958F-9DA7D6F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8</cp:revision>
  <cp:lastPrinted>2020-04-11T04:01:00Z</cp:lastPrinted>
  <dcterms:created xsi:type="dcterms:W3CDTF">2020-04-11T03:28:00Z</dcterms:created>
  <dcterms:modified xsi:type="dcterms:W3CDTF">2020-04-11T04:05:00Z</dcterms:modified>
</cp:coreProperties>
</file>